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36" w:rsidRPr="00036341" w:rsidRDefault="00487B65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ab/>
      </w:r>
      <w:r w:rsidR="00B45736" w:rsidRPr="00036341">
        <w:rPr>
          <w:rFonts w:ascii="Times New Roman" w:hAnsi="Times New Roman" w:cs="Times New Roman"/>
          <w:b/>
          <w:sz w:val="24"/>
          <w:szCs w:val="24"/>
        </w:rPr>
        <w:t xml:space="preserve">  Березовское муниципальное</w:t>
      </w:r>
    </w:p>
    <w:p w:rsidR="00B45736" w:rsidRPr="00036341" w:rsidRDefault="00B45736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автономное общеобразовательное</w:t>
      </w:r>
    </w:p>
    <w:p w:rsidR="00B45736" w:rsidRPr="00036341" w:rsidRDefault="00B45736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B45736" w:rsidRPr="00036341" w:rsidRDefault="00B45736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</w:t>
      </w:r>
    </w:p>
    <w:p w:rsidR="00B45736" w:rsidRPr="00036341" w:rsidRDefault="00B45736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школа №1 имени Героя Советского Союза Неустроева С.А.»</w:t>
      </w:r>
    </w:p>
    <w:p w:rsidR="00B45736" w:rsidRPr="00036341" w:rsidRDefault="00B45736" w:rsidP="00B4573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риложение к ООП СОО</w:t>
      </w:r>
    </w:p>
    <w:p w:rsidR="00B45736" w:rsidRPr="00036341" w:rsidRDefault="00B45736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Pr="00036341">
        <w:rPr>
          <w:rFonts w:ascii="Times New Roman" w:hAnsi="Times New Roman" w:cs="Times New Roman"/>
          <w:b/>
          <w:sz w:val="24"/>
          <w:szCs w:val="24"/>
        </w:rPr>
        <w:t>утве</w:t>
      </w:r>
      <w:r w:rsidR="0078177D">
        <w:rPr>
          <w:rFonts w:ascii="Times New Roman" w:hAnsi="Times New Roman" w:cs="Times New Roman"/>
          <w:b/>
          <w:sz w:val="24"/>
          <w:szCs w:val="24"/>
        </w:rPr>
        <w:t>р</w:t>
      </w:r>
      <w:r w:rsidRPr="00036341">
        <w:rPr>
          <w:rFonts w:ascii="Times New Roman" w:hAnsi="Times New Roman" w:cs="Times New Roman"/>
          <w:b/>
          <w:sz w:val="24"/>
          <w:szCs w:val="24"/>
        </w:rPr>
        <w:t>ждена</w:t>
      </w:r>
      <w:proofErr w:type="gramEnd"/>
      <w:r w:rsidRPr="00036341">
        <w:rPr>
          <w:rFonts w:ascii="Times New Roman" w:hAnsi="Times New Roman" w:cs="Times New Roman"/>
          <w:b/>
          <w:sz w:val="24"/>
          <w:szCs w:val="24"/>
        </w:rPr>
        <w:t xml:space="preserve"> приказом от 29.08.2019 №44/4</w:t>
      </w:r>
    </w:p>
    <w:p w:rsidR="00B45736" w:rsidRPr="00036341" w:rsidRDefault="00B45736" w:rsidP="00B45736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 w:rsidRPr="00036341">
        <w:rPr>
          <w:rFonts w:ascii="Times New Roman" w:hAnsi="Times New Roman" w:cs="Times New Roman"/>
          <w:b/>
          <w:sz w:val="24"/>
          <w:szCs w:val="24"/>
        </w:rPr>
        <w:t>введена</w:t>
      </w:r>
      <w:proofErr w:type="gramEnd"/>
      <w:r w:rsidRPr="00036341">
        <w:rPr>
          <w:rFonts w:ascii="Times New Roman" w:hAnsi="Times New Roman" w:cs="Times New Roman"/>
          <w:b/>
          <w:sz w:val="24"/>
          <w:szCs w:val="24"/>
        </w:rPr>
        <w:t xml:space="preserve"> в действие</w:t>
      </w:r>
      <w:r w:rsidR="007817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036341">
        <w:rPr>
          <w:rFonts w:ascii="Times New Roman" w:hAnsi="Times New Roman" w:cs="Times New Roman"/>
          <w:b/>
          <w:sz w:val="24"/>
          <w:szCs w:val="24"/>
        </w:rPr>
        <w:t>с 01.09.2019</w:t>
      </w:r>
    </w:p>
    <w:p w:rsidR="00B45736" w:rsidRPr="00036341" w:rsidRDefault="00B45736" w:rsidP="00B4573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5736" w:rsidRPr="00036341" w:rsidRDefault="00B45736" w:rsidP="00B457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B45736" w:rsidRPr="00036341" w:rsidRDefault="00B45736" w:rsidP="00B4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учебного предмета  «Второй иностранный язык (немецкий)»</w:t>
      </w: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10-12 класс</w:t>
      </w: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B65" w:rsidRPr="00036341" w:rsidRDefault="00B45736" w:rsidP="00B45736">
      <w:pPr>
        <w:pStyle w:val="Default"/>
        <w:tabs>
          <w:tab w:val="left" w:pos="9105"/>
          <w:tab w:val="left" w:pos="9495"/>
          <w:tab w:val="left" w:pos="9630"/>
          <w:tab w:val="left" w:pos="11535"/>
          <w:tab w:val="right" w:pos="14570"/>
        </w:tabs>
        <w:jc w:val="center"/>
      </w:pPr>
      <w:r w:rsidRPr="00036341">
        <w:rPr>
          <w:b/>
        </w:rPr>
        <w:t>Березовский городской округ</w:t>
      </w:r>
    </w:p>
    <w:p w:rsidR="00487B65" w:rsidRPr="00036341" w:rsidRDefault="00487B65" w:rsidP="00487B65">
      <w:pPr>
        <w:pStyle w:val="Default"/>
        <w:tabs>
          <w:tab w:val="left" w:pos="9195"/>
          <w:tab w:val="left" w:pos="9555"/>
          <w:tab w:val="right" w:pos="14570"/>
        </w:tabs>
      </w:pPr>
      <w:r w:rsidRPr="00036341">
        <w:t xml:space="preserve">                                                                                                                                   </w:t>
      </w:r>
    </w:p>
    <w:p w:rsidR="00EE5727" w:rsidRPr="00036341" w:rsidRDefault="000917A7" w:rsidP="00AC6545">
      <w:pPr>
        <w:pStyle w:val="Default"/>
        <w:rPr>
          <w:b/>
          <w:bCs/>
        </w:rPr>
      </w:pPr>
      <w:r w:rsidRPr="00036341">
        <w:rPr>
          <w:b/>
          <w:bCs/>
        </w:rPr>
        <w:t xml:space="preserve"> </w:t>
      </w:r>
    </w:p>
    <w:p w:rsidR="00B45736" w:rsidRPr="00036341" w:rsidRDefault="00B45736" w:rsidP="00AC6545">
      <w:pPr>
        <w:pStyle w:val="Default"/>
        <w:rPr>
          <w:b/>
          <w:bCs/>
        </w:rPr>
      </w:pPr>
    </w:p>
    <w:p w:rsidR="00487B65" w:rsidRPr="00036341" w:rsidRDefault="00487B65" w:rsidP="00487B65">
      <w:pPr>
        <w:pStyle w:val="Default"/>
      </w:pPr>
      <w:r w:rsidRPr="00036341">
        <w:rPr>
          <w:b/>
          <w:bCs/>
        </w:rPr>
        <w:lastRenderedPageBreak/>
        <w:t xml:space="preserve">Раздел I </w:t>
      </w:r>
      <w:r w:rsidR="005B2269" w:rsidRPr="00036341">
        <w:rPr>
          <w:b/>
          <w:bCs/>
        </w:rPr>
        <w:t>Планируемые результаты</w:t>
      </w:r>
    </w:p>
    <w:p w:rsidR="0033796E" w:rsidRPr="00036341" w:rsidRDefault="0033796E" w:rsidP="00487B65">
      <w:pPr>
        <w:pStyle w:val="Default"/>
      </w:pPr>
    </w:p>
    <w:p w:rsidR="00811834" w:rsidRPr="00036341" w:rsidRDefault="00811834" w:rsidP="00811834">
      <w:pPr>
        <w:spacing w:after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Требования к уровню подготовки выпускников</w:t>
      </w:r>
    </w:p>
    <w:p w:rsidR="00811834" w:rsidRPr="00036341" w:rsidRDefault="00811834" w:rsidP="00811834">
      <w:pPr>
        <w:spacing w:after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811834" w:rsidRPr="00036341" w:rsidRDefault="00811834" w:rsidP="00811834">
      <w:pPr>
        <w:spacing w:after="0"/>
        <w:jc w:val="center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</w:p>
    <w:p w:rsidR="00811834" w:rsidRPr="00036341" w:rsidRDefault="00811834" w:rsidP="00811834">
      <w:pPr>
        <w:spacing w:after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Знать и понимать:</w:t>
      </w:r>
    </w:p>
    <w:p w:rsidR="00811834" w:rsidRPr="00036341" w:rsidRDefault="00811834" w:rsidP="00A32FE6">
      <w:pPr>
        <w:pStyle w:val="ab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 стра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н(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ы) изучаемого языка;</w:t>
      </w:r>
    </w:p>
    <w:p w:rsidR="00811834" w:rsidRPr="00036341" w:rsidRDefault="00811834" w:rsidP="00A32FE6">
      <w:pPr>
        <w:pStyle w:val="ab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значение изученных грамматических явлений в расширенном объеме (</w:t>
      </w:r>
      <w:proofErr w:type="spellStart"/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видо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временные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, неличные и неопределенно-личные формы глагола, формы условного наклонения, косвенная речь или косвенный вопрос, побуждение и др., согласование  времен);</w:t>
      </w:r>
    </w:p>
    <w:p w:rsidR="00811834" w:rsidRPr="00036341" w:rsidRDefault="00811834" w:rsidP="00A32FE6">
      <w:pPr>
        <w:pStyle w:val="ab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е(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странах)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811834" w:rsidRPr="00036341" w:rsidRDefault="00811834" w:rsidP="00A32FE6">
      <w:pPr>
        <w:pStyle w:val="ab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Уметь:</w:t>
      </w:r>
    </w:p>
    <w:p w:rsidR="00811834" w:rsidRPr="00036341" w:rsidRDefault="00811834" w:rsidP="00811834">
      <w:pPr>
        <w:spacing w:after="0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811834" w:rsidRPr="00036341" w:rsidRDefault="00811834" w:rsidP="00811834">
      <w:pPr>
        <w:spacing w:after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Говорение</w:t>
      </w:r>
    </w:p>
    <w:p w:rsidR="00811834" w:rsidRPr="00036341" w:rsidRDefault="00811834" w:rsidP="00A32FE6">
      <w:pPr>
        <w:pStyle w:val="ab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 тематики);  беседовать  о  себе, своих планах; участвовать в  обсуждении  проблем в  связи  с прочитанным или прослушанным иноязычным текстом, соблюдая правила речевого этикета;</w:t>
      </w:r>
    </w:p>
    <w:p w:rsidR="00811834" w:rsidRPr="00036341" w:rsidRDefault="00811834" w:rsidP="00A32FE6">
      <w:pPr>
        <w:pStyle w:val="ab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н(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ы) изучаемого  языка.</w:t>
      </w:r>
    </w:p>
    <w:p w:rsidR="00811834" w:rsidRPr="00036341" w:rsidRDefault="00811834" w:rsidP="00811834">
      <w:pPr>
        <w:spacing w:after="0"/>
        <w:rPr>
          <w:rFonts w:ascii="Times New Roman" w:eastAsia="Calibri" w:hAnsi="Times New Roman" w:cs="Times New Roman"/>
          <w:color w:val="1A1A1A"/>
          <w:sz w:val="24"/>
          <w:szCs w:val="24"/>
        </w:rPr>
      </w:pPr>
    </w:p>
    <w:p w:rsidR="00811834" w:rsidRPr="00036341" w:rsidRDefault="00811834" w:rsidP="00811834">
      <w:pPr>
        <w:spacing w:after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proofErr w:type="spellStart"/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Аудирование</w:t>
      </w:r>
      <w:proofErr w:type="spellEnd"/>
    </w:p>
    <w:p w:rsidR="00811834" w:rsidRPr="00036341" w:rsidRDefault="00811834" w:rsidP="00A32FE6">
      <w:pPr>
        <w:pStyle w:val="ab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811834" w:rsidRPr="00036341" w:rsidRDefault="00811834" w:rsidP="00811834">
      <w:pPr>
        <w:spacing w:after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Чтение</w:t>
      </w:r>
    </w:p>
    <w:p w:rsidR="00811834" w:rsidRPr="00036341" w:rsidRDefault="00811834" w:rsidP="00A32FE6">
      <w:pPr>
        <w:pStyle w:val="ab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lastRenderedPageBreak/>
        <w:t xml:space="preserve">Читать аутентичные тексты различных стилей: </w:t>
      </w:r>
      <w:r w:rsidRPr="00036341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публицистические, художественные, научно-популярные, прагматические, используя основные виды чтения (ознакомительное, изучающее, поисковое или просмотровое) в зависимости от коммуникативной задачи.</w:t>
      </w:r>
      <w:proofErr w:type="gramEnd"/>
    </w:p>
    <w:p w:rsidR="00811834" w:rsidRPr="00036341" w:rsidRDefault="00811834" w:rsidP="00811834">
      <w:pPr>
        <w:spacing w:after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Письменная речь</w:t>
      </w:r>
    </w:p>
    <w:p w:rsidR="00811834" w:rsidRPr="00036341" w:rsidRDefault="00811834" w:rsidP="00A32FE6">
      <w:pPr>
        <w:pStyle w:val="ab"/>
        <w:numPr>
          <w:ilvl w:val="0"/>
          <w:numId w:val="7"/>
        </w:numPr>
        <w:spacing w:after="0"/>
        <w:ind w:left="0" w:firstLine="36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Писать личное письмо, заполнять анкету, письменно излагать сведения о себе в форме, принятой в стран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е(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странах) изучаемого языка, делать выписки из  иноязычного текста.</w:t>
      </w:r>
    </w:p>
    <w:p w:rsidR="00811834" w:rsidRPr="00036341" w:rsidRDefault="00811834" w:rsidP="00A32FE6">
      <w:pPr>
        <w:pStyle w:val="ab"/>
        <w:numPr>
          <w:ilvl w:val="0"/>
          <w:numId w:val="7"/>
        </w:numPr>
        <w:spacing w:after="0"/>
        <w:ind w:left="0" w:firstLine="36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для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:</w:t>
      </w:r>
    </w:p>
    <w:p w:rsidR="00811834" w:rsidRPr="00036341" w:rsidRDefault="00811834" w:rsidP="00A32FE6">
      <w:pPr>
        <w:pStyle w:val="ab"/>
        <w:numPr>
          <w:ilvl w:val="0"/>
          <w:numId w:val="8"/>
        </w:numPr>
        <w:spacing w:after="0"/>
        <w:ind w:left="0" w:firstLine="36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811834" w:rsidRPr="00036341" w:rsidRDefault="00811834" w:rsidP="00A32FE6">
      <w:pPr>
        <w:pStyle w:val="ab"/>
        <w:numPr>
          <w:ilvl w:val="0"/>
          <w:numId w:val="8"/>
        </w:numPr>
        <w:spacing w:after="0"/>
        <w:ind w:left="0" w:firstLine="36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811834" w:rsidRPr="00036341" w:rsidRDefault="00811834" w:rsidP="00A32FE6">
      <w:pPr>
        <w:pStyle w:val="ab"/>
        <w:numPr>
          <w:ilvl w:val="0"/>
          <w:numId w:val="8"/>
        </w:numPr>
        <w:spacing w:after="0"/>
        <w:ind w:left="0" w:firstLine="36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811834" w:rsidRPr="00036341" w:rsidRDefault="00811834" w:rsidP="00A32FE6">
      <w:pPr>
        <w:pStyle w:val="ab"/>
        <w:numPr>
          <w:ilvl w:val="0"/>
          <w:numId w:val="8"/>
        </w:numPr>
        <w:spacing w:after="0"/>
        <w:ind w:left="0" w:firstLine="36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 России;</w:t>
      </w:r>
    </w:p>
    <w:p w:rsidR="00811834" w:rsidRPr="00036341" w:rsidRDefault="00811834" w:rsidP="00A32FE6">
      <w:pPr>
        <w:pStyle w:val="ab"/>
        <w:numPr>
          <w:ilvl w:val="0"/>
          <w:numId w:val="8"/>
        </w:numPr>
        <w:spacing w:after="0"/>
        <w:ind w:left="0" w:firstLine="36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понимания взаимосвязи учебного предмета с  особенностями профессий  и профессиональной деятельности, в основе которых  лежат знания  по данному учебному предмету.</w:t>
      </w:r>
    </w:p>
    <w:p w:rsidR="0033796E" w:rsidRPr="00036341" w:rsidRDefault="0033796E" w:rsidP="00811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36" w:rsidRPr="00036341" w:rsidRDefault="00B45736" w:rsidP="00811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736" w:rsidRPr="00036341" w:rsidRDefault="00B45736" w:rsidP="00811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EFB" w:rsidRPr="00036341" w:rsidRDefault="00811834" w:rsidP="00AC6545">
      <w:pPr>
        <w:tabs>
          <w:tab w:val="left" w:pos="1085"/>
        </w:tabs>
        <w:spacing w:after="0" w:line="267" w:lineRule="auto"/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34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2:</w:t>
      </w:r>
      <w:r w:rsidR="004B7EFB" w:rsidRPr="0003634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3634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C6545" w:rsidRPr="0003634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 xml:space="preserve">одержание </w:t>
      </w:r>
      <w:r w:rsidR="00AC6545"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учебного предмета.</w:t>
      </w:r>
    </w:p>
    <w:p w:rsidR="00811834" w:rsidRPr="00036341" w:rsidRDefault="00811834" w:rsidP="00A32FE6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бытовая</w:t>
      </w: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сфера. 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Повседневная жизнь, быт, семья. Межличностные отношения. Здоровье и забота о нем.</w:t>
      </w:r>
    </w:p>
    <w:p w:rsidR="00811834" w:rsidRPr="00036341" w:rsidRDefault="00811834" w:rsidP="001A07AF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-культурная сфера. 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Жизнь в городе и сельской местности.</w:t>
      </w: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6341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о-технический прогресс</w:t>
      </w:r>
      <w:r w:rsidR="00E3268E" w:rsidRPr="000363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0363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Природа и экология.</w:t>
      </w:r>
      <w:r w:rsidRPr="000363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Молодежь в современном</w:t>
      </w:r>
      <w:r w:rsidRPr="000363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811834" w:rsidRPr="00036341" w:rsidRDefault="00811834" w:rsidP="001A07AF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рудовая сфера. С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овременный мир профессий.</w:t>
      </w: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Планы на</w:t>
      </w: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>будущее, проблема выбора профессии</w:t>
      </w: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36341">
        <w:rPr>
          <w:rFonts w:ascii="Times New Roman" w:eastAsia="Times New Roman" w:hAnsi="Times New Roman" w:cs="Times New Roman"/>
          <w:sz w:val="24"/>
          <w:szCs w:val="24"/>
        </w:rPr>
        <w:t xml:space="preserve"> Роль иностранного языка в современном мире.</w:t>
      </w:r>
    </w:p>
    <w:p w:rsidR="00811834" w:rsidRPr="00036341" w:rsidRDefault="00811834" w:rsidP="001A07AF">
      <w:pPr>
        <w:tabs>
          <w:tab w:val="left" w:pos="1085"/>
        </w:tabs>
        <w:spacing w:after="0" w:line="267" w:lineRule="auto"/>
        <w:ind w:left="26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</w:p>
    <w:p w:rsidR="00811834" w:rsidRPr="00036341" w:rsidRDefault="00811834" w:rsidP="00811834">
      <w:pPr>
        <w:ind w:left="360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Виды речевой деятельности</w:t>
      </w:r>
    </w:p>
    <w:p w:rsidR="00811834" w:rsidRPr="00036341" w:rsidRDefault="00811834" w:rsidP="00811834">
      <w:pPr>
        <w:ind w:left="360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Говорение</w:t>
      </w:r>
    </w:p>
    <w:p w:rsidR="00811834" w:rsidRPr="00036341" w:rsidRDefault="00811834" w:rsidP="00811834">
      <w:pPr>
        <w:ind w:left="360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Диалогическая речь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lastRenderedPageBreak/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звитие умений участвовать в беседе или 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Монологическая речь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Совершенствование 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владения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разными видами монолога, включая высказывания в связи с увиденным или прочитанным, сообщения (в том числе при работе над проектом)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звитие умений делать сообщения, содержащие наиболее важную информацию по теме или проблеме; кратко передавать содержание полученной информации; рассказывать о себе, своем окружении, своих планах, обосновывая свои намерения и поступки; рассуждать о фактах или событиях, приводя примеры, аргументы, делая выводы; описывать  особенности жизни и культуры своей страны и стра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н(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ы) изучаемого   языка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proofErr w:type="spellStart"/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Аудирование</w:t>
      </w:r>
      <w:proofErr w:type="spellEnd"/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ab/>
        <w:t>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ab/>
        <w:t>выборочного понимания необходимой информации в прагматических текстах  (рекламе, объявлениях);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ab/>
        <w:t>относительно полного понимания высказываний собеседника в наиболее распространенных стандартных ситуациях повседневного  общения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Развитие умений отделять главную информацию от 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второстепенной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аудиотекста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необходимую или интересующую формацию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Чтение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lastRenderedPageBreak/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межпредметных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связей):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ab/>
        <w:t>ознакомительного чтения - с целью понимания основного содержания сообщений, репортажей, отрывков из произведений художественной  литературы,  несложных публикаций научно-познавательного  характера;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ab/>
        <w:t>изучающего чтения - с целью полного и точного понимания информации прагматических текстов (инструкций, рецептов, статистических  данных);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ab/>
        <w:t>просмотрового или поискового чтения - с целью выборочного понимания необходимой или интересующей информации из  текста статьи,  проспекта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Развитие умений выделять основные факты, отделять  главную информацию от второстепенной; предвосхищать возможные события или факты; раскрывать причинно-следственные связи между фактами; понимать аргументацию; извлекать необходимую или интересующую формацию; определять свое отношение к 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прочитанному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Письменная речь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Развитие умений писать личное письмо, заполнять анкеты, формуляры различного вида; излагать сведения о себе в форме, принятой в стране (странах) изучаемого языка (автобиография или резюме); составлять план, тезисы устного или письменного сообщения, в том числе на основе выписок из текста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звитие умений расспрашивать в личном письме о новостях и сообщать их; рассказывать об отдельных фактах или событиях своей жизни, выражая свои суждения и чувства; описывать свои планы на будущее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Языковые знания и навыки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Орфография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Совершенствование орфографических навыков, в том числе применительно к  новому языковому материалу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Произносительная сторона речи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lastRenderedPageBreak/>
        <w:t xml:space="preserve">Совершенствование </w:t>
      </w:r>
      <w:proofErr w:type="spell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слухо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произносительных навыков, в том числе применительно к  новому языковому материалу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Лексическая сторона речи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н(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ы) изучаемого языка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звитие соответствующих лексических навыков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Грамматическая сторона речи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вид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о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-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 или побуждения). Согласование времен. Развитие  соответствующих грамматических навыков. Систематизация изученного грамматического  материала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</w:t>
      </w: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Социокультурные знания  и умения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 </w:t>
      </w:r>
      <w:proofErr w:type="spell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межпредметного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характера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Компенсаторные умения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Совершенствование умений пользоваться языковой и контекстуальной догадкой при чтении и </w:t>
      </w:r>
      <w:proofErr w:type="spell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аудировании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; прогнозировать содержание текста по заголовку или началу текста,</w:t>
      </w:r>
      <w:r w:rsidR="004B7EFB" w:rsidRPr="00036341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использовать текстовые опоры различного рода (подзаголовки, таблицы, графики, шрифтовые  выделения,  комментарии, сноски); игнорировать лексические и смысловые трудности, не влияющие на понимание основного содержания текста,  использовать  переспрос  и словарные замены в процессе</w:t>
      </w:r>
      <w:r w:rsidR="00031AFC" w:rsidRPr="00036341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устно-речевого общения.</w:t>
      </w:r>
      <w:proofErr w:type="gramEnd"/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Учебно-познавательные умения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двуязычный</w:t>
      </w:r>
      <w:proofErr w:type="gram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аудиотексте</w:t>
      </w:r>
      <w:proofErr w:type="spellEnd"/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, обобщать </w:t>
      </w: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lastRenderedPageBreak/>
        <w:t>информацию, фиксировать содержание сообщений, выделять нужную или основную информацию из различных источников на изучаемом иностранном  языке.</w:t>
      </w:r>
    </w:p>
    <w:p w:rsidR="00811834" w:rsidRPr="00036341" w:rsidRDefault="00811834" w:rsidP="00A32FE6">
      <w:pPr>
        <w:ind w:left="360"/>
        <w:jc w:val="both"/>
        <w:outlineLvl w:val="0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036341">
        <w:rPr>
          <w:rFonts w:ascii="Times New Roman" w:eastAsia="Calibri" w:hAnsi="Times New Roman" w:cs="Times New Roman"/>
          <w:color w:val="1A1A1A"/>
          <w:sz w:val="24"/>
          <w:szCs w:val="24"/>
        </w:rPr>
        <w:t>Развитие специальных учебных умений интерпретировать языковые средства, отражающие особенности  иной  культуры;  использовать выборочный перевод  для уточнени</w:t>
      </w:r>
      <w:r w:rsidR="004B7EFB" w:rsidRPr="00036341">
        <w:rPr>
          <w:rFonts w:ascii="Times New Roman" w:hAnsi="Times New Roman" w:cs="Times New Roman"/>
          <w:color w:val="1A1A1A"/>
          <w:sz w:val="24"/>
          <w:szCs w:val="24"/>
        </w:rPr>
        <w:t>я понимания  иноязычного текста.</w:t>
      </w:r>
    </w:p>
    <w:p w:rsidR="002F1A67" w:rsidRPr="00036341" w:rsidRDefault="002F1A67" w:rsidP="008311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5B2269" w:rsidRPr="00036341" w:rsidRDefault="00620436" w:rsidP="005B2269">
      <w:pPr>
        <w:pStyle w:val="a3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036341">
        <w:rPr>
          <w:rFonts w:ascii="Times New Roman" w:hAnsi="Times New Roman"/>
          <w:b/>
          <w:color w:val="auto"/>
          <w:sz w:val="24"/>
          <w:szCs w:val="24"/>
        </w:rPr>
        <w:t>Раздел  3.</w:t>
      </w:r>
      <w:r w:rsidR="00B2731C" w:rsidRPr="00036341">
        <w:rPr>
          <w:rFonts w:ascii="Times New Roman" w:hAnsi="Times New Roman"/>
          <w:b/>
          <w:color w:val="auto"/>
          <w:sz w:val="24"/>
          <w:szCs w:val="24"/>
        </w:rPr>
        <w:t xml:space="preserve">Тематическое планирование </w:t>
      </w:r>
      <w:r w:rsidR="00AC6545" w:rsidRPr="00036341">
        <w:rPr>
          <w:rFonts w:ascii="Times New Roman" w:hAnsi="Times New Roman"/>
          <w:b/>
          <w:color w:val="auto"/>
          <w:sz w:val="24"/>
          <w:szCs w:val="24"/>
        </w:rPr>
        <w:t>с указанием количества часов, отводимых на освоение каждой темы.</w:t>
      </w:r>
    </w:p>
    <w:p w:rsidR="00BB6134" w:rsidRPr="00036341" w:rsidRDefault="00AC6545" w:rsidP="00BB6134">
      <w:pPr>
        <w:ind w:left="260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BB6134"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B45736"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>-11</w:t>
      </w:r>
      <w:r w:rsidR="00BB6134" w:rsidRPr="000363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:</w:t>
      </w:r>
    </w:p>
    <w:p w:rsidR="00B45736" w:rsidRPr="00036341" w:rsidRDefault="00B45736" w:rsidP="00B457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540"/>
        <w:gridCol w:w="3821"/>
        <w:gridCol w:w="1417"/>
        <w:gridCol w:w="8931"/>
      </w:tblGrid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1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156F5F">
              <w:rPr>
                <w:rFonts w:ascii="Times New Roman" w:hAnsi="Times New Roman" w:cs="Times New Roman"/>
                <w:sz w:val="24"/>
                <w:szCs w:val="24"/>
              </w:rPr>
              <w:t>, основное содержание</w:t>
            </w:r>
          </w:p>
        </w:tc>
        <w:tc>
          <w:tcPr>
            <w:tcW w:w="1417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931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*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3821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Знакомство, введение**</w:t>
            </w:r>
          </w:p>
        </w:tc>
        <w:tc>
          <w:tcPr>
            <w:tcW w:w="1417" w:type="dxa"/>
          </w:tcPr>
          <w:p w:rsidR="00B45736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31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участвуют в интервью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, 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едставляют себя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B45736" w:rsidRPr="00036341" w:rsidRDefault="00B45736" w:rsidP="00FC5ABD">
            <w:pPr>
              <w:tabs>
                <w:tab w:val="left" w:pos="27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Знакомство с городом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отделяемые приставки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порядок слов в предложении, рамочная конструкция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неопределённо-личное местоимение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определённый, неопределённый и нулевой артикль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передача чужой речи без сослагательного наклонения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форма прошедшего времени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союзы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er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n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oder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ритмическое произношение</w:t>
            </w:r>
          </w:p>
        </w:tc>
        <w:tc>
          <w:tcPr>
            <w:tcW w:w="1417" w:type="dxa"/>
          </w:tcPr>
          <w:p w:rsidR="00B45736" w:rsidRPr="00036341" w:rsidRDefault="00FC5ABD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</w:t>
            </w:r>
            <w:r w:rsidR="00BF63A4">
              <w:rPr>
                <w:rFonts w:ascii="Times New Roman" w:hAnsi="Times New Roman" w:cs="Times New Roman"/>
                <w:sz w:val="24"/>
                <w:szCs w:val="24"/>
              </w:rPr>
              <w:t>1 сам</w:t>
            </w:r>
            <w:proofErr w:type="gramStart"/>
            <w:r w:rsidR="00BF63A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BF63A4">
              <w:rPr>
                <w:rFonts w:ascii="Times New Roman" w:hAnsi="Times New Roman" w:cs="Times New Roman"/>
                <w:sz w:val="24"/>
                <w:szCs w:val="24"/>
              </w:rPr>
              <w:t>1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1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место жительств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бирают и классифицируют информацию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зрабатывают и обсуждают методы работы с лексическими единицам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оизносят и составляют составные существительны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и и фото с частями текст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равнивают информацию в прочитанных и услышанных текстах, составляют и инсценируют диалог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ступают с результатами групповой работы (прослушивание отрывков текста),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 описывают ситуацию, случившуюся с ними в другом городе</w:t>
            </w:r>
          </w:p>
        </w:tc>
      </w:tr>
      <w:tr w:rsidR="00BF63A4" w:rsidRPr="00036341" w:rsidTr="00036341">
        <w:tc>
          <w:tcPr>
            <w:tcW w:w="540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Мечты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количественные числительные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глагол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rden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идаточное предложение с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s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фразовое ударение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указательные</w:t>
            </w:r>
            <w:proofErr w:type="gram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ser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ses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se</w:t>
            </w:r>
          </w:p>
        </w:tc>
        <w:tc>
          <w:tcPr>
            <w:tcW w:w="1417" w:type="dxa"/>
          </w:tcPr>
          <w:p w:rsidR="00BF63A4" w:rsidRPr="00036341" w:rsidRDefault="00BF63A4" w:rsidP="0047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ауд.)</w:t>
            </w:r>
          </w:p>
        </w:tc>
        <w:tc>
          <w:tcPr>
            <w:tcW w:w="893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ражают предположения устно и письменно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говорят о мечтах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ают биографические пометки к плану обсуждения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ссказывают истории из прошлого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бсуждают биографию друг друга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тносят слова к темам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ют результаты в группе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спределяют информацию хронологическ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нсценируют диалог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ступают с докладом на основе собственного письменного текста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читают биографии известных культурных и научных деятелей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</w:p>
        </w:tc>
      </w:tr>
      <w:tr w:rsidR="00BF63A4" w:rsidRPr="00036341" w:rsidTr="00036341">
        <w:tc>
          <w:tcPr>
            <w:tcW w:w="540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 дороге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равнительные степени прилагательных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причины с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nn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l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идаточное</w:t>
            </w:r>
            <w:proofErr w:type="gram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множественное число существительных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интонация в сложноподчинённых предложениях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употребление винительного и дательного падежей в пространственном значении</w:t>
            </w:r>
          </w:p>
        </w:tc>
        <w:tc>
          <w:tcPr>
            <w:tcW w:w="1417" w:type="dxa"/>
          </w:tcPr>
          <w:p w:rsidR="00BF63A4" w:rsidRPr="00036341" w:rsidRDefault="00BF63A4" w:rsidP="0047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ауд.)</w:t>
            </w:r>
          </w:p>
        </w:tc>
        <w:tc>
          <w:tcPr>
            <w:tcW w:w="893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равнивают информацию в прочитанных и услышанных текстах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бсуждают и собирают иде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одборку употребительных выражений по теме и классифицируют слова по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дтемам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бсуждают действия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щут в звучащих интервью и письменных текстах и сравнивают аргументы за и против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риентируются на местност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могают найти дорогу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тстаивают позицию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формулируют за и против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относят текст с иллюстрациям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лушают объявления на вокзале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нсценируют диалоги</w:t>
            </w:r>
          </w:p>
        </w:tc>
      </w:tr>
      <w:tr w:rsidR="00BF63A4" w:rsidRPr="00036341" w:rsidTr="00036341">
        <w:tc>
          <w:tcPr>
            <w:tcW w:w="540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клонение прилагательных,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фразовое ударение,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произношение согласных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здники в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транах</w:t>
            </w:r>
          </w:p>
        </w:tc>
        <w:tc>
          <w:tcPr>
            <w:tcW w:w="1417" w:type="dxa"/>
          </w:tcPr>
          <w:p w:rsidR="00BF63A4" w:rsidRPr="00036341" w:rsidRDefault="00BF63A4" w:rsidP="0047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1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)</w:t>
            </w:r>
          </w:p>
        </w:tc>
        <w:tc>
          <w:tcPr>
            <w:tcW w:w="893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распорядок дня в интервью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анкеты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смотрят репортаж и делают выводы о ситуации в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транах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посредниками 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говорящими на разных языках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щут информацию о времени в текстах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короткий отчёт, 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азывают и понимают даты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ссказывают о планах относительно учёбы и работы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оводят исследование и выступают с презентацией результатов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письмо личного характера</w:t>
            </w:r>
          </w:p>
        </w:tc>
      </w:tr>
      <w:tr w:rsidR="00180388" w:rsidRPr="00036341" w:rsidTr="00036341">
        <w:tc>
          <w:tcPr>
            <w:tcW w:w="540" w:type="dxa"/>
          </w:tcPr>
          <w:p w:rsidR="00180388" w:rsidRPr="00036341" w:rsidRDefault="00180388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180388" w:rsidRPr="00036341" w:rsidRDefault="00180388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7" w:type="dxa"/>
          </w:tcPr>
          <w:p w:rsidR="00180388" w:rsidRPr="00036341" w:rsidRDefault="00180388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80388" w:rsidRPr="00036341" w:rsidRDefault="00180388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A4" w:rsidRPr="00036341" w:rsidTr="00036341">
        <w:tc>
          <w:tcPr>
            <w:tcW w:w="540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форма прошедшего времени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предлоги с винительным и дательным падежом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оизношение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интонационный рисунок</w:t>
            </w:r>
          </w:p>
          <w:p w:rsidR="00BF63A4" w:rsidRPr="00036341" w:rsidRDefault="00BF63A4" w:rsidP="00FC5ABD">
            <w:pPr>
              <w:tabs>
                <w:tab w:val="left" w:pos="1665"/>
              </w:tabs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BF63A4" w:rsidRPr="00036341" w:rsidRDefault="00BF63A4" w:rsidP="0047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ауд.)</w:t>
            </w:r>
          </w:p>
        </w:tc>
        <w:tc>
          <w:tcPr>
            <w:tcW w:w="893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едлагают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нимают и строят подробные описания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анализируют плакаты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ают заметки при прослушивании звучащего текста для последующей классификации информации и обсуждения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ботают с картам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ботают со словарём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бирают информацию из текста и распределяют по рубрикам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ситуацию в родной стране с ситуацией в Германии (на основе 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и прослушанного, включая самостоятельный поиск информации и просмотр документации)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поставляют заголовки и газетные тексты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лушают короткие сообщения на радио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сочинение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здают проект</w:t>
            </w:r>
          </w:p>
        </w:tc>
      </w:tr>
      <w:tr w:rsidR="00BF63A4" w:rsidRPr="00036341" w:rsidTr="00036341">
        <w:tc>
          <w:tcPr>
            <w:tcW w:w="540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возвратные глаголы и местоимение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 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jeder/ jedes/ jede, beide, alle, viele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носовые согласные в сочетаниях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g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k</w:t>
            </w:r>
            <w:proofErr w:type="spellEnd"/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относительные 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точные предложения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вопросительная интонация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3A4" w:rsidRPr="00036341" w:rsidRDefault="00BF63A4" w:rsidP="0047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1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ауд.)</w:t>
            </w:r>
          </w:p>
        </w:tc>
        <w:tc>
          <w:tcPr>
            <w:tcW w:w="893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едставляют и описывают других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и характеризуют отношения в семье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нимают статистические данные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звлекают статистическую информацию из диаграмм и представляют её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о формах семейной жизни и частностях социальной ситуации в Германи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искутируют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ступают с презентацией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сьменно представляют результаты интервью</w:t>
            </w:r>
          </w:p>
        </w:tc>
      </w:tr>
      <w:tr w:rsidR="00BF63A4" w:rsidRPr="00036341" w:rsidTr="00036341">
        <w:tc>
          <w:tcPr>
            <w:tcW w:w="540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бота и профессия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убстантивированные прилагательные,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притяжательные местоимения,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личные местоимения в родительном и винительном падежах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артикль в качестве местоимения (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s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</w:t>
            </w:r>
            <w:r w:rsidRPr="00036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1417" w:type="dxa"/>
          </w:tcPr>
          <w:p w:rsidR="00BF63A4" w:rsidRPr="00036341" w:rsidRDefault="00BF63A4" w:rsidP="0047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ауд.)</w:t>
            </w:r>
          </w:p>
        </w:tc>
        <w:tc>
          <w:tcPr>
            <w:tcW w:w="893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фирму и рабочий день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нимают и формулируют заказ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нсценируют диалог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ставляют заметки при прослушивании телефонного разговора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участвуют в телефонном разговоре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иветствуют и прощаются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(чтение,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) информацию о формах приветствия и прощания</w:t>
            </w:r>
          </w:p>
        </w:tc>
      </w:tr>
      <w:tr w:rsidR="00BF63A4" w:rsidRPr="00036341" w:rsidTr="00036341">
        <w:tc>
          <w:tcPr>
            <w:tcW w:w="540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утешествия и общение с другими культурами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управление глаголов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виды придаточных предложений, временные придаточные с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nn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s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is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t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ложные слова, словообразование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оизношение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ö</w:t>
            </w:r>
          </w:p>
          <w:p w:rsidR="00BF63A4" w:rsidRPr="00036341" w:rsidRDefault="00BF63A4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63A4" w:rsidRPr="00036341" w:rsidRDefault="00BF63A4" w:rsidP="0047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ауд.)</w:t>
            </w:r>
          </w:p>
        </w:tc>
        <w:tc>
          <w:tcPr>
            <w:tcW w:w="8931" w:type="dxa"/>
          </w:tcPr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азывают причины поездк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говорят о чувствах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ражают чувства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изменения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ятся опытом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(чтение) информацию о типичных жестах, принятых в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транах, и сравнивают с ситуацией в России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ереспрашивают, перефразируют и реагируют на переспрос и просьбу о перифразе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и понимают формуляры,</w:t>
            </w:r>
          </w:p>
          <w:p w:rsidR="00BF63A4" w:rsidRPr="00036341" w:rsidRDefault="00BF63A4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мотрят и обсуждают репортаж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1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цели: с наречием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идаточное</w:t>
            </w:r>
            <w:proofErr w:type="gram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mit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частица и местоимение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модальный глагол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len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изношение ü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литное произношение длинных фраз</w:t>
            </w:r>
          </w:p>
          <w:p w:rsidR="00180388" w:rsidRPr="00036341" w:rsidRDefault="00180388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388" w:rsidRPr="00036341" w:rsidRDefault="00180388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17" w:type="dxa"/>
          </w:tcPr>
          <w:p w:rsidR="00B45736" w:rsidRPr="00036341" w:rsidRDefault="00180388" w:rsidP="00180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5 ауд., </w:t>
            </w:r>
          </w:p>
        </w:tc>
        <w:tc>
          <w:tcPr>
            <w:tcW w:w="8931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поставляют ситуации в звучащих и письменных текстах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формулируют темы текстов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щут ключевые слов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оговариваются о встречах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ставляют календарь встреч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функционирование устройств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т и отстаивают позицию в обсуждени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формулируют за и против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поставляют заголовки и газетные текст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письмо личного характера</w:t>
            </w:r>
          </w:p>
        </w:tc>
      </w:tr>
    </w:tbl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lastRenderedPageBreak/>
        <w:t xml:space="preserve">* В каждой теме программы 10 и 11 классов есть базовые основные виды деятельности. При прохождении </w:t>
      </w:r>
      <w:r w:rsidRPr="00036341">
        <w:rPr>
          <w:rFonts w:ascii="Times New Roman" w:hAnsi="Times New Roman" w:cs="Times New Roman"/>
          <w:b/>
          <w:sz w:val="24"/>
          <w:szCs w:val="24"/>
        </w:rPr>
        <w:t>каждой</w:t>
      </w:r>
      <w:r w:rsidRPr="00036341">
        <w:rPr>
          <w:rFonts w:ascii="Times New Roman" w:hAnsi="Times New Roman" w:cs="Times New Roman"/>
          <w:sz w:val="24"/>
          <w:szCs w:val="24"/>
        </w:rPr>
        <w:t xml:space="preserve"> темы учащиеся в соответствии с содержанием темы:</w:t>
      </w: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читают текст и находят заданную информацию; </w:t>
      </w: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обсуждают </w:t>
      </w:r>
      <w:proofErr w:type="gramStart"/>
      <w:r w:rsidRPr="00036341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036341">
        <w:rPr>
          <w:rFonts w:ascii="Times New Roman" w:hAnsi="Times New Roman" w:cs="Times New Roman"/>
          <w:sz w:val="24"/>
          <w:szCs w:val="24"/>
        </w:rPr>
        <w:t>, отвечают на вопросы по прочитанному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описывают иллюстрации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выделяют основную информацию из текста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отвечают на вопросы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в соответствии с ситуацией применяют формулы приветствия, обращения и прощания и реагируют на них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341">
        <w:rPr>
          <w:rFonts w:ascii="Times New Roman" w:hAnsi="Times New Roman" w:cs="Times New Roman"/>
          <w:sz w:val="24"/>
          <w:szCs w:val="24"/>
        </w:rPr>
        <w:t>прослушивают и понимают текст, в том числе отрывки из интервью, вербально реагируют на услышанное, отвечают на вопросы;</w:t>
      </w:r>
      <w:proofErr w:type="gramEnd"/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работают в парах и ведут диалоги разных видов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высказывают мнение и обосновывают его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уточняют что-либо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выполняют упражнения на лексический и грамматический материал при помощи разнообразных заданий (см. подраздел «Языковая компетенция» в п.5 настоящей рабочей программы)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обмениваются мнениями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выражают предположения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lastRenderedPageBreak/>
        <w:t>выражают эмоции при оценке ситуаций и явлений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ведут дискуссию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узнают об отдельных традициях в </w:t>
      </w:r>
      <w:proofErr w:type="spellStart"/>
      <w:r w:rsidRPr="00036341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036341">
        <w:rPr>
          <w:rFonts w:ascii="Times New Roman" w:hAnsi="Times New Roman" w:cs="Times New Roman"/>
          <w:sz w:val="24"/>
          <w:szCs w:val="24"/>
        </w:rPr>
        <w:t xml:space="preserve"> странах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участвуют в групповой работе с представлением результатов, в том числе в виде презентаций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описывают события, излагают факты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делают выводы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оценивают события и явления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читают и анализируют грамматический комментарий;</w:t>
      </w:r>
    </w:p>
    <w:p w:rsidR="00B45736" w:rsidRPr="00036341" w:rsidRDefault="00B45736" w:rsidP="00B4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выполняют письменную работу над ошибками;</w:t>
      </w: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проводят самоконтроль.</w:t>
      </w: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** Начать обучение целесообразно с выявления пробелов и трудностей, имеющихся у учащихся. Для этого необходимо проконтролировать знания учащихся и провести анкетирование и интервью.</w:t>
      </w: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736" w:rsidRPr="00036341" w:rsidRDefault="00B45736" w:rsidP="00B457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1</w:t>
      </w:r>
      <w:r w:rsidR="00180388" w:rsidRPr="00036341">
        <w:rPr>
          <w:rFonts w:ascii="Times New Roman" w:hAnsi="Times New Roman" w:cs="Times New Roman"/>
          <w:b/>
          <w:sz w:val="24"/>
          <w:szCs w:val="24"/>
        </w:rPr>
        <w:t>2</w:t>
      </w:r>
      <w:r w:rsidRPr="0003634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45736" w:rsidRPr="00036341" w:rsidRDefault="00B45736" w:rsidP="00B4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540"/>
        <w:gridCol w:w="3816"/>
        <w:gridCol w:w="1434"/>
        <w:gridCol w:w="8919"/>
      </w:tblGrid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34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919" w:type="dxa"/>
          </w:tcPr>
          <w:p w:rsidR="00B45736" w:rsidRPr="00036341" w:rsidRDefault="00B45736" w:rsidP="0003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учащихся* 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ранее материала</w:t>
            </w:r>
          </w:p>
        </w:tc>
        <w:tc>
          <w:tcPr>
            <w:tcW w:w="1434" w:type="dxa"/>
          </w:tcPr>
          <w:p w:rsidR="00B45736" w:rsidRPr="00036341" w:rsidRDefault="0097736D" w:rsidP="00180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</w:t>
            </w:r>
            <w:proofErr w:type="gramStart"/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события из прошлого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ятся опытом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мотрят репортаж и пересказывают содержание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jemand, niemand, etwas, nichts, alles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итяжательные 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я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твёрдый приступ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фразовое ударение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отработка пройденного фонетического материала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азывают и обосновывают причин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читают и слушают тексты лингвострановедческого характера о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транах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свою квартиру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относят иллюстрации и звучащие текст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объявления и соотносят заголовки и текст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мотрят репортаж и сравнивают ситуацию в Германии с явлениями в Росси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классифицируют информацию из прочитанного текст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оводят интервью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тстаивают выбранную позицию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традательный залог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сослагательное наклонение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junktiv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вопросительная интонация 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эмоциональное усиление фонетическими средствами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косвенный вопрос в придаточном предложении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ледствия с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rum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swegen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мотрят репортаж и сравнивают ситуацию в Германии с явлениями в Росси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приглашения и отвечают на них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приглашения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ают советы и просят совет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короткие сообщения в виде письма личного характер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деляют речевые элементы, присущие вежливому и невежливому стилям общения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формулируют намерения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ражают просьбы и пожелания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других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делают пометки в ходе прослушивания телефонного разговора, 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ают комплименты и поздравляют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лучают информацию о некоторых обычаях (чтение текстов лингвострановедческого характера) и сравнивают с обычаями в России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щут обоснования в текст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формулируют обоснования и следствия чего-либо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нсценируют диалог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ставляют заметки для типичных будничных ситуаций,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br/>
              <w:t>пишут электронные письм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нимают звучащее объявление,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br/>
              <w:t>выбирают из нескольких предложений в меню и заказывают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ыстраивают историю из фотографий и рассказывают её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лучают и сообщают информацию о расписании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местоимённые наречия 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mit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mit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форма прошедшего времени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</w:p>
          <w:p w:rsidR="00B45736" w:rsidRPr="00036341" w:rsidRDefault="00B45736" w:rsidP="00FC5ABD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звлекают статистическую информацию из графика и излагают её,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br/>
              <w:t>читают текст лингвострановедческого характер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репортаж и сравнивают явления австрийского быта с ситуацией в Росси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и опытом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едлагают культурную программу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нсценируют диалог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равнивают информацию, полученную из прочитанных и услышанных текстов, и делают вывод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различные культурные места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скусство и деловой мир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придаточное предложение цели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nitiv</w:t>
            </w:r>
            <w:proofErr w:type="spellEnd"/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предлоги с родительным падежом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клонение прилагательных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двойные предлоги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росьбу, 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босновывают решения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распределяют обязанност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ерепроверяют информацию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ланируют мероприяти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нсценируют диалог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дводят итог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дготавливают телефонный звонок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ают заметки в ходе прослушивания телефонного разговора и передают основную информацию дальш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делают доклад на основе проведённого исследования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Мода и одежда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родительный падеж,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уступительное придаточное с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wohl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равнительная степень прилагательных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зучают предложения на сайтах магазинов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жалобу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и сравнивают ответы на жалобу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письмо личного характер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проект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ветуются при покупк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айта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мотрят и обсуждают репортаж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офессиональный мир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инфинитив </w:t>
            </w:r>
            <w:proofErr w:type="gram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и без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наречие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tzdem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проспект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очиняют проспект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бронируют комнату в отел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ланируют посещение фирмы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олученную информацию о реалиях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тран (из текстов) с ситуацией в России и выражают своё мнени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писывают впечатления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подробное описание фотографи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поэтические тексты и сочиняют сво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деловое письмо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переспрашивают и реагируют на просьбу о перифразу</w:t>
            </w:r>
          </w:p>
        </w:tc>
      </w:tr>
      <w:tr w:rsidR="00B45736" w:rsidRPr="00036341" w:rsidTr="00036341">
        <w:tc>
          <w:tcPr>
            <w:tcW w:w="540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6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будущее время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- глагол </w:t>
            </w:r>
            <w:r w:rsidRPr="0003634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assen</w:t>
            </w:r>
          </w:p>
          <w:p w:rsidR="00B45736" w:rsidRPr="00036341" w:rsidRDefault="00B45736" w:rsidP="00FC5ABD">
            <w:pPr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- склонение существительных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434" w:type="dxa"/>
          </w:tcPr>
          <w:p w:rsidR="00B45736" w:rsidRPr="00036341" w:rsidRDefault="0097736D" w:rsidP="0097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ам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388"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8919" w:type="dxa"/>
          </w:tcPr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отрывки из художественного текста и пишут продолжение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редставляют в презентации итоги группового обсуждения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читают газетные стать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лушают радио и понимают содержание радиопередач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слушают и читают новост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инсценируют диалоги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ишут электронное письмо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побуждают к действию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ют выбранную позицию, 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обсуждают за и против,</w:t>
            </w:r>
          </w:p>
          <w:p w:rsidR="00B45736" w:rsidRPr="00036341" w:rsidRDefault="00B45736" w:rsidP="00FC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смотрят и обсуждают репортаж, сравниваю представленную ситуацию в </w:t>
            </w:r>
            <w:proofErr w:type="spellStart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036341">
              <w:rPr>
                <w:rFonts w:ascii="Times New Roman" w:hAnsi="Times New Roman" w:cs="Times New Roman"/>
                <w:sz w:val="24"/>
                <w:szCs w:val="24"/>
              </w:rPr>
              <w:t xml:space="preserve"> странах с явлениями в России</w:t>
            </w:r>
          </w:p>
        </w:tc>
      </w:tr>
    </w:tbl>
    <w:p w:rsidR="0018713B" w:rsidRPr="00036341" w:rsidRDefault="0018713B" w:rsidP="00B45736">
      <w:pPr>
        <w:spacing w:line="25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18713B" w:rsidRPr="00036341" w:rsidSect="00487B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F6" w:rsidRDefault="005232F6" w:rsidP="0033796E">
      <w:pPr>
        <w:spacing w:after="0" w:line="240" w:lineRule="auto"/>
      </w:pPr>
      <w:r>
        <w:separator/>
      </w:r>
    </w:p>
  </w:endnote>
  <w:endnote w:type="continuationSeparator" w:id="0">
    <w:p w:rsidR="005232F6" w:rsidRDefault="005232F6" w:rsidP="003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F6" w:rsidRDefault="005232F6" w:rsidP="0033796E">
      <w:pPr>
        <w:spacing w:after="0" w:line="240" w:lineRule="auto"/>
      </w:pPr>
      <w:r>
        <w:separator/>
      </w:r>
    </w:p>
  </w:footnote>
  <w:footnote w:type="continuationSeparator" w:id="0">
    <w:p w:rsidR="005232F6" w:rsidRDefault="005232F6" w:rsidP="003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6952"/>
    <w:multiLevelType w:val="hybridMultilevel"/>
    <w:tmpl w:val="2DC65D14"/>
    <w:lvl w:ilvl="0" w:tplc="5EE856D6">
      <w:start w:val="1"/>
      <w:numFmt w:val="bullet"/>
      <w:lvlText w:val="В"/>
      <w:lvlJc w:val="left"/>
      <w:rPr>
        <w:b/>
        <w:i/>
      </w:rPr>
    </w:lvl>
    <w:lvl w:ilvl="1" w:tplc="308CB58E">
      <w:numFmt w:val="decimal"/>
      <w:lvlText w:val=""/>
      <w:lvlJc w:val="left"/>
    </w:lvl>
    <w:lvl w:ilvl="2" w:tplc="7D56E0B0">
      <w:numFmt w:val="decimal"/>
      <w:lvlText w:val=""/>
      <w:lvlJc w:val="left"/>
    </w:lvl>
    <w:lvl w:ilvl="3" w:tplc="4B1E46D0">
      <w:numFmt w:val="decimal"/>
      <w:lvlText w:val=""/>
      <w:lvlJc w:val="left"/>
    </w:lvl>
    <w:lvl w:ilvl="4" w:tplc="0C00C832">
      <w:numFmt w:val="decimal"/>
      <w:lvlText w:val=""/>
      <w:lvlJc w:val="left"/>
    </w:lvl>
    <w:lvl w:ilvl="5" w:tplc="B52E5456">
      <w:numFmt w:val="decimal"/>
      <w:lvlText w:val=""/>
      <w:lvlJc w:val="left"/>
    </w:lvl>
    <w:lvl w:ilvl="6" w:tplc="D4E0131E">
      <w:numFmt w:val="decimal"/>
      <w:lvlText w:val=""/>
      <w:lvlJc w:val="left"/>
    </w:lvl>
    <w:lvl w:ilvl="7" w:tplc="D5A6D29C">
      <w:numFmt w:val="decimal"/>
      <w:lvlText w:val=""/>
      <w:lvlJc w:val="left"/>
    </w:lvl>
    <w:lvl w:ilvl="8" w:tplc="45C891F6">
      <w:numFmt w:val="decimal"/>
      <w:lvlText w:val=""/>
      <w:lvlJc w:val="left"/>
    </w:lvl>
  </w:abstractNum>
  <w:abstractNum w:abstractNumId="2">
    <w:nsid w:val="000072AE"/>
    <w:multiLevelType w:val="hybridMultilevel"/>
    <w:tmpl w:val="D96A50DC"/>
    <w:lvl w:ilvl="0" w:tplc="787EE9AA">
      <w:start w:val="1"/>
      <w:numFmt w:val="bullet"/>
      <w:lvlText w:val=""/>
      <w:lvlJc w:val="left"/>
    </w:lvl>
    <w:lvl w:ilvl="1" w:tplc="9ECC98A0">
      <w:numFmt w:val="decimal"/>
      <w:lvlText w:val=""/>
      <w:lvlJc w:val="left"/>
    </w:lvl>
    <w:lvl w:ilvl="2" w:tplc="C06A2CC0">
      <w:numFmt w:val="decimal"/>
      <w:lvlText w:val=""/>
      <w:lvlJc w:val="left"/>
    </w:lvl>
    <w:lvl w:ilvl="3" w:tplc="22CEA2DE">
      <w:numFmt w:val="decimal"/>
      <w:lvlText w:val=""/>
      <w:lvlJc w:val="left"/>
    </w:lvl>
    <w:lvl w:ilvl="4" w:tplc="CB74A414">
      <w:numFmt w:val="decimal"/>
      <w:lvlText w:val=""/>
      <w:lvlJc w:val="left"/>
    </w:lvl>
    <w:lvl w:ilvl="5" w:tplc="3B68584E">
      <w:numFmt w:val="decimal"/>
      <w:lvlText w:val=""/>
      <w:lvlJc w:val="left"/>
    </w:lvl>
    <w:lvl w:ilvl="6" w:tplc="15DAAA06">
      <w:numFmt w:val="decimal"/>
      <w:lvlText w:val=""/>
      <w:lvlJc w:val="left"/>
    </w:lvl>
    <w:lvl w:ilvl="7" w:tplc="3362BA5A">
      <w:numFmt w:val="decimal"/>
      <w:lvlText w:val=""/>
      <w:lvlJc w:val="left"/>
    </w:lvl>
    <w:lvl w:ilvl="8" w:tplc="A2B23636">
      <w:numFmt w:val="decimal"/>
      <w:lvlText w:val=""/>
      <w:lvlJc w:val="left"/>
    </w:lvl>
  </w:abstractNum>
  <w:abstractNum w:abstractNumId="3">
    <w:nsid w:val="2867259C"/>
    <w:multiLevelType w:val="hybridMultilevel"/>
    <w:tmpl w:val="08445CCE"/>
    <w:lvl w:ilvl="0" w:tplc="D02CD894">
      <w:start w:val="1"/>
      <w:numFmt w:val="decimal"/>
      <w:lvlText w:val="%1."/>
      <w:lvlJc w:val="left"/>
      <w:pPr>
        <w:ind w:left="107" w:hanging="213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36FCF25C">
      <w:numFmt w:val="bullet"/>
      <w:lvlText w:val="•"/>
      <w:lvlJc w:val="left"/>
      <w:pPr>
        <w:ind w:left="712" w:hanging="213"/>
      </w:pPr>
      <w:rPr>
        <w:rFonts w:hint="default"/>
        <w:lang w:val="ru-RU" w:eastAsia="ru-RU" w:bidi="ru-RU"/>
      </w:rPr>
    </w:lvl>
    <w:lvl w:ilvl="2" w:tplc="5608D81E">
      <w:numFmt w:val="bullet"/>
      <w:lvlText w:val="•"/>
      <w:lvlJc w:val="left"/>
      <w:pPr>
        <w:ind w:left="1324" w:hanging="213"/>
      </w:pPr>
      <w:rPr>
        <w:rFonts w:hint="default"/>
        <w:lang w:val="ru-RU" w:eastAsia="ru-RU" w:bidi="ru-RU"/>
      </w:rPr>
    </w:lvl>
    <w:lvl w:ilvl="3" w:tplc="B5E828D0">
      <w:numFmt w:val="bullet"/>
      <w:lvlText w:val="•"/>
      <w:lvlJc w:val="left"/>
      <w:pPr>
        <w:ind w:left="1937" w:hanging="213"/>
      </w:pPr>
      <w:rPr>
        <w:rFonts w:hint="default"/>
        <w:lang w:val="ru-RU" w:eastAsia="ru-RU" w:bidi="ru-RU"/>
      </w:rPr>
    </w:lvl>
    <w:lvl w:ilvl="4" w:tplc="3160B166">
      <w:numFmt w:val="bullet"/>
      <w:lvlText w:val="•"/>
      <w:lvlJc w:val="left"/>
      <w:pPr>
        <w:ind w:left="2549" w:hanging="213"/>
      </w:pPr>
      <w:rPr>
        <w:rFonts w:hint="default"/>
        <w:lang w:val="ru-RU" w:eastAsia="ru-RU" w:bidi="ru-RU"/>
      </w:rPr>
    </w:lvl>
    <w:lvl w:ilvl="5" w:tplc="49360F64">
      <w:numFmt w:val="bullet"/>
      <w:lvlText w:val="•"/>
      <w:lvlJc w:val="left"/>
      <w:pPr>
        <w:ind w:left="3162" w:hanging="213"/>
      </w:pPr>
      <w:rPr>
        <w:rFonts w:hint="default"/>
        <w:lang w:val="ru-RU" w:eastAsia="ru-RU" w:bidi="ru-RU"/>
      </w:rPr>
    </w:lvl>
    <w:lvl w:ilvl="6" w:tplc="D4AE97BE">
      <w:numFmt w:val="bullet"/>
      <w:lvlText w:val="•"/>
      <w:lvlJc w:val="left"/>
      <w:pPr>
        <w:ind w:left="3774" w:hanging="213"/>
      </w:pPr>
      <w:rPr>
        <w:rFonts w:hint="default"/>
        <w:lang w:val="ru-RU" w:eastAsia="ru-RU" w:bidi="ru-RU"/>
      </w:rPr>
    </w:lvl>
    <w:lvl w:ilvl="7" w:tplc="E98AE226">
      <w:numFmt w:val="bullet"/>
      <w:lvlText w:val="•"/>
      <w:lvlJc w:val="left"/>
      <w:pPr>
        <w:ind w:left="4386" w:hanging="213"/>
      </w:pPr>
      <w:rPr>
        <w:rFonts w:hint="default"/>
        <w:lang w:val="ru-RU" w:eastAsia="ru-RU" w:bidi="ru-RU"/>
      </w:rPr>
    </w:lvl>
    <w:lvl w:ilvl="8" w:tplc="477A6F6C">
      <w:numFmt w:val="bullet"/>
      <w:lvlText w:val="•"/>
      <w:lvlJc w:val="left"/>
      <w:pPr>
        <w:ind w:left="4999" w:hanging="213"/>
      </w:pPr>
      <w:rPr>
        <w:rFonts w:hint="default"/>
        <w:lang w:val="ru-RU" w:eastAsia="ru-RU" w:bidi="ru-RU"/>
      </w:rPr>
    </w:lvl>
  </w:abstractNum>
  <w:abstractNum w:abstractNumId="4">
    <w:nsid w:val="39703D40"/>
    <w:multiLevelType w:val="hybridMultilevel"/>
    <w:tmpl w:val="2488BF94"/>
    <w:lvl w:ilvl="0" w:tplc="46CA4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1482B"/>
    <w:multiLevelType w:val="hybridMultilevel"/>
    <w:tmpl w:val="D73C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31CDC"/>
    <w:multiLevelType w:val="hybridMultilevel"/>
    <w:tmpl w:val="4148CED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5A471800"/>
    <w:multiLevelType w:val="hybridMultilevel"/>
    <w:tmpl w:val="B648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B65"/>
    <w:rsid w:val="00013EA3"/>
    <w:rsid w:val="0002645D"/>
    <w:rsid w:val="00031AFC"/>
    <w:rsid w:val="00036341"/>
    <w:rsid w:val="0004214C"/>
    <w:rsid w:val="00043363"/>
    <w:rsid w:val="0004708B"/>
    <w:rsid w:val="000917A7"/>
    <w:rsid w:val="000A1A0B"/>
    <w:rsid w:val="000C5739"/>
    <w:rsid w:val="001166F3"/>
    <w:rsid w:val="00156F5F"/>
    <w:rsid w:val="00176AEC"/>
    <w:rsid w:val="00180388"/>
    <w:rsid w:val="0018713B"/>
    <w:rsid w:val="001967F0"/>
    <w:rsid w:val="001A07AF"/>
    <w:rsid w:val="001F5D18"/>
    <w:rsid w:val="0021581F"/>
    <w:rsid w:val="002A691E"/>
    <w:rsid w:val="002B4FF2"/>
    <w:rsid w:val="002D62C8"/>
    <w:rsid w:val="002D7D20"/>
    <w:rsid w:val="002E25CF"/>
    <w:rsid w:val="002E71EB"/>
    <w:rsid w:val="002F06DE"/>
    <w:rsid w:val="002F1A67"/>
    <w:rsid w:val="002F24BE"/>
    <w:rsid w:val="003162C4"/>
    <w:rsid w:val="0033796E"/>
    <w:rsid w:val="00394105"/>
    <w:rsid w:val="003D7375"/>
    <w:rsid w:val="003E722B"/>
    <w:rsid w:val="0048772B"/>
    <w:rsid w:val="00487B65"/>
    <w:rsid w:val="004B56E5"/>
    <w:rsid w:val="004B7EFB"/>
    <w:rsid w:val="004F2146"/>
    <w:rsid w:val="005015B8"/>
    <w:rsid w:val="005030EE"/>
    <w:rsid w:val="00511DDB"/>
    <w:rsid w:val="005232F6"/>
    <w:rsid w:val="00535092"/>
    <w:rsid w:val="005379CB"/>
    <w:rsid w:val="00556967"/>
    <w:rsid w:val="0057760A"/>
    <w:rsid w:val="00591F2F"/>
    <w:rsid w:val="005A638A"/>
    <w:rsid w:val="005B2269"/>
    <w:rsid w:val="005E008B"/>
    <w:rsid w:val="00620436"/>
    <w:rsid w:val="00622074"/>
    <w:rsid w:val="00666D93"/>
    <w:rsid w:val="006A606E"/>
    <w:rsid w:val="006C5364"/>
    <w:rsid w:val="006F03ED"/>
    <w:rsid w:val="00745B9A"/>
    <w:rsid w:val="00754AE7"/>
    <w:rsid w:val="0078177D"/>
    <w:rsid w:val="007C5152"/>
    <w:rsid w:val="00802E8F"/>
    <w:rsid w:val="00806BF8"/>
    <w:rsid w:val="00811834"/>
    <w:rsid w:val="00814E1F"/>
    <w:rsid w:val="0081794D"/>
    <w:rsid w:val="00820138"/>
    <w:rsid w:val="0083110A"/>
    <w:rsid w:val="00890130"/>
    <w:rsid w:val="008E5FA8"/>
    <w:rsid w:val="009145E8"/>
    <w:rsid w:val="009530FD"/>
    <w:rsid w:val="0097736D"/>
    <w:rsid w:val="009A07AD"/>
    <w:rsid w:val="00A30534"/>
    <w:rsid w:val="00A32FE6"/>
    <w:rsid w:val="00A4230B"/>
    <w:rsid w:val="00A55634"/>
    <w:rsid w:val="00A74F37"/>
    <w:rsid w:val="00A76644"/>
    <w:rsid w:val="00AC6545"/>
    <w:rsid w:val="00B17DC3"/>
    <w:rsid w:val="00B2731C"/>
    <w:rsid w:val="00B45736"/>
    <w:rsid w:val="00B77AC6"/>
    <w:rsid w:val="00BA3EF9"/>
    <w:rsid w:val="00BB6134"/>
    <w:rsid w:val="00BB6E5B"/>
    <w:rsid w:val="00BB764E"/>
    <w:rsid w:val="00BC52E8"/>
    <w:rsid w:val="00BF22A8"/>
    <w:rsid w:val="00BF63A4"/>
    <w:rsid w:val="00C2098A"/>
    <w:rsid w:val="00C36E9E"/>
    <w:rsid w:val="00CC0BEE"/>
    <w:rsid w:val="00CD0F8B"/>
    <w:rsid w:val="00CE0D06"/>
    <w:rsid w:val="00D00EA9"/>
    <w:rsid w:val="00D26674"/>
    <w:rsid w:val="00D35E37"/>
    <w:rsid w:val="00D754CC"/>
    <w:rsid w:val="00D875EB"/>
    <w:rsid w:val="00DF17C9"/>
    <w:rsid w:val="00DF1C88"/>
    <w:rsid w:val="00E1007D"/>
    <w:rsid w:val="00E3268E"/>
    <w:rsid w:val="00EE5727"/>
    <w:rsid w:val="00F3052E"/>
    <w:rsid w:val="00F353A1"/>
    <w:rsid w:val="00F477C8"/>
    <w:rsid w:val="00F53479"/>
    <w:rsid w:val="00F85960"/>
    <w:rsid w:val="00F85F6B"/>
    <w:rsid w:val="00F91819"/>
    <w:rsid w:val="00FC5ABD"/>
    <w:rsid w:val="00FD79FB"/>
    <w:rsid w:val="00FE49D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Основной"/>
    <w:basedOn w:val="a"/>
    <w:link w:val="a4"/>
    <w:rsid w:val="0018713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Подзаг"/>
    <w:basedOn w:val="a3"/>
    <w:rsid w:val="0018713B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18713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Знак"/>
    <w:link w:val="a3"/>
    <w:rsid w:val="0018713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2F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04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043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3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796E"/>
  </w:style>
  <w:style w:type="paragraph" w:styleId="a9">
    <w:name w:val="footer"/>
    <w:basedOn w:val="a"/>
    <w:link w:val="aa"/>
    <w:uiPriority w:val="99"/>
    <w:semiHidden/>
    <w:unhideWhenUsed/>
    <w:rsid w:val="0033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796E"/>
  </w:style>
  <w:style w:type="paragraph" w:styleId="ab">
    <w:name w:val="List Paragraph"/>
    <w:basedOn w:val="a"/>
    <w:uiPriority w:val="34"/>
    <w:qFormat/>
    <w:rsid w:val="0033796E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5B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B22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5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6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2D31-8F9A-48F4-8E39-BF468CE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Викторовна</dc:creator>
  <cp:lastModifiedBy>д</cp:lastModifiedBy>
  <cp:revision>8</cp:revision>
  <cp:lastPrinted>2020-03-16T03:48:00Z</cp:lastPrinted>
  <dcterms:created xsi:type="dcterms:W3CDTF">2020-03-15T18:33:00Z</dcterms:created>
  <dcterms:modified xsi:type="dcterms:W3CDTF">2020-03-17T12:18:00Z</dcterms:modified>
</cp:coreProperties>
</file>